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จ้งย้ายเข้ากรณีปกติทั่วไป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เจ้าบ้านหรือผู้ย้ายที่อยู่จะเป็นผู้แจ้งย้ายเข้าต่อนายทะเบียนผู้รับแจ้งแห่งท้องที่ที่ไปอยู่ใหม่ภายใน 15 วัน นับแต่วันที่ย้ายเข้าอยู่ในบ้าน ถ้าไม่แจ้งภายในระยะเวลาที่กำหนดต้องระวางโทษปรับไม่เกิน 1,000 บาท</w:t>
        <w:br/>
        <w:t xml:space="preserve"/>
        <w:br/>
        <w:t xml:space="preserve">หมายเหตุ</w:t>
        <w:br/>
        <w:t xml:space="preserve"/>
        <w:br/>
        <w:t xml:space="preserve"/>
        <w:br/>
        <w:t xml:space="preserve"/>
        <w:tab/>
        <w:t xml:space="preserve"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tab/>
        <w:t xml:space="preserve"/>
        <w:br/>
        <w:t xml:space="preserve"/>
        <w:tab/>
        <w:t xml:space="preserve">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tab/>
        <w:t xml:space="preserve"/>
        <w:br/>
        <w:t xml:space="preserve"/>
        <w:tab/>
        <w:t xml:space="preserve"/>
        <w:br/>
        <w:t xml:space="preserve"/>
        <w:tab/>
        <w:t xml:space="preserve">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  <w:tab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เสา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ความถูกต้องของใบแจ้งย้ายที่อยู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 กรณีอนุญาต</w:t>
              <w:br/>
              <w:t xml:space="preserve">  -บันทึกข้อมูลการย้ายเข้า </w:t>
              <w:br/>
              <w:t xml:space="preserve">  -เพิ่มชื่อลงในสำเนาทะเบียนบ้านฉบับเจ้าบ้าน   </w:t>
              <w:br/>
              <w:t xml:space="preserve">  - มอบสำเนาทะเบียนบ้านฉบับเจ้าบ้านให้แก่ผู้แจ้ง</w:t>
              <w:br/>
              <w:t xml:space="preserve">2.กรณีไม่อนุญาต             </w:t>
              <w:br/>
              <w:t xml:space="preserve">   -แจ้งเหตุผลที่ไม่อาจดำเนินการได้และแจ้งสิทธิในการอุทธรณ์คำสั่งภายใน 15 วัน 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ของเจ้า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บัตรประจำตัวประชาชน ใบอนุญาตขับรถ หรือหนังสือเดินทา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ฉบับเจ้าบ้านที่จะแจ้งย้ายเข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แจ้งการย้ายที่อยู่ตอนที่ 1 , 2  ที่ลงลายมือชื่อเจ้าบ้านผู้ยินยอมให้ย้ายเข้าและผู้แจ้งแล้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ัญญาซื้อขาย (กรณีย้ายเข้าบ้านใหม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เลขหมายประจำบ้าน (กรณีย้ายเข้าบ้านใหม่โดยขออนุญาตปลูกสร้างเอง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หมาย (กรณีมอบหมาย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ของผู้รับมอบหม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บัตรประจำตัวประชาชน ใบอนุญาตขับรถ หรือหนังสือเดินทา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จ้งย้ายเข้ากรณีปกติทั่วไป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ต่อเนื่องจากหน่วยงานอื่น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การทะเบียนราษฎร พ.ศ. 2534 และแก้ไขเพิ่มเติม (ฉบับที่ 2) พ.ศ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2535 (รวมแก้ไขเพิ่มเติมถึงฉบับที่ 5 พ.ศ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ระเบียบสำนักทะเบียนกลาง ว่าด้วยการปฏิบัติงานการทะเบียนราษฎรเพื่อประชาชน พ.ศ.2535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จ้งย้ายเข้ากรณีปกติทั่วไป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